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24" w:rsidRPr="007070A2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-C.2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7070A2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F91531" w:rsidRPr="007070A2" w:rsidRDefault="00F91531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43142" w:rsidRPr="007070A2" w:rsidRDefault="00D62318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GENTE ESKATZAILEAREN MEMORIA EKONOMIKOA </w:t>
            </w:r>
          </w:p>
          <w:p w:rsidR="00D62318" w:rsidRPr="007070A2" w:rsidRDefault="00D62318" w:rsidP="00D62318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A75824" w:rsidRPr="007070A2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asun-arloko ikerketa- eta garapen-proiektuetarako laguntzak</w:t>
            </w:r>
          </w:p>
          <w:p w:rsidR="003E3AF1" w:rsidRPr="007070A2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usko Jaurlaritzaren Osasun Saila. 2020ko deialdia.</w:t>
            </w:r>
          </w:p>
          <w:p w:rsidR="003E3AF1" w:rsidRPr="007070A2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76A7D" w:rsidRPr="007070A2" w:rsidRDefault="001D07AA" w:rsidP="00F91531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rroa: Ikerketa sanitarioko jarduerak areagotzea</w:t>
            </w:r>
          </w:p>
        </w:tc>
      </w:tr>
    </w:tbl>
    <w:p w:rsidR="00216753" w:rsidRPr="007070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216753" w:rsidRPr="007070A2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:rsidR="00A821E9" w:rsidRPr="007070A2" w:rsidRDefault="00A821E9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5386"/>
      </w:tblGrid>
      <w:tr w:rsidR="00D62318" w:rsidRPr="007070A2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7070A2" w:rsidRDefault="001D07AA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skatzailea/Ikertzaile nagusia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7070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7070A2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7070A2" w:rsidRDefault="00216753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gente eskatzailearen izena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7070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216753" w:rsidRPr="007070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A821E9" w:rsidRPr="007070A2" w:rsidRDefault="00A821E9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157B76" w:rsidRPr="007070A2" w:rsidRDefault="00157B76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157B76" w:rsidRPr="007070A2" w:rsidRDefault="00157B76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216753" w:rsidRPr="007070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Agentearen aurrekontu guztizkoa eta eskatu den laguntza</w:t>
      </w:r>
    </w:p>
    <w:p w:rsidR="00D62318" w:rsidRPr="007070A2" w:rsidRDefault="00D62318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bookmarkStart w:id="0" w:name="_GoBack"/>
    <w:bookmarkStart w:id="1" w:name="_MON_1642243066"/>
    <w:bookmarkEnd w:id="1"/>
    <w:p w:rsidR="00D60BD5" w:rsidRPr="007070A2" w:rsidRDefault="00A52CD7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 w:rsidRPr="0074577A">
        <w:rPr>
          <w:rFonts w:cs="Arial"/>
          <w:szCs w:val="22"/>
          <w:lang w:val="es-ES"/>
        </w:rPr>
        <w:object w:dxaOrig="8415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74.25pt;height:183.75pt" o:ole="">
            <v:imagedata r:id="rId11" o:title=""/>
          </v:shape>
          <o:OLEObject Type="Embed" ProgID="Excel.Sheet.12" ShapeID="_x0000_i1028" DrawAspect="Content" ObjectID="_1649230913" r:id="rId12"/>
        </w:object>
      </w:r>
      <w:bookmarkEnd w:id="0"/>
    </w:p>
    <w:p w:rsidR="0074577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6B2F79" w:rsidRPr="007070A2" w:rsidRDefault="006B2F79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4577A" w:rsidRPr="007070A2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A821E9" w:rsidRPr="007070A2" w:rsidRDefault="00A821E9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216753" w:rsidRPr="007070A2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inadura: Agent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RPr="007070A2" w:rsidTr="00216753">
        <w:trPr>
          <w:trHeight w:val="1057"/>
        </w:trPr>
        <w:tc>
          <w:tcPr>
            <w:tcW w:w="8268" w:type="dxa"/>
          </w:tcPr>
          <w:p w:rsidR="00216753" w:rsidRPr="007070A2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3BD0" w:rsidRPr="007070A2" w:rsidRDefault="009D3BD0" w:rsidP="00216753">
      <w:pPr>
        <w:rPr>
          <w:rFonts w:ascii="Arial" w:hAnsi="Arial" w:cs="Arial"/>
          <w:i/>
          <w:sz w:val="22"/>
          <w:szCs w:val="22"/>
        </w:rPr>
      </w:pPr>
    </w:p>
    <w:sectPr w:rsidR="009D3BD0" w:rsidRPr="007070A2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8C" w:rsidRDefault="00743C8C" w:rsidP="004821D6">
      <w:r>
        <w:separator/>
      </w:r>
    </w:p>
  </w:endnote>
  <w:endnote w:type="continuationSeparator" w:id="0">
    <w:p w:rsidR="00743C8C" w:rsidRDefault="00743C8C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A52CD7">
          <w:rPr>
            <w:noProof/>
          </w:rPr>
          <w:t>1</w:t>
        </w:r>
        <w:r>
          <w:fldChar w:fldCharType="end"/>
        </w:r>
        <w:r>
          <w:t>/</w:t>
        </w:r>
      </w:p>
    </w:sdtContent>
  </w:sdt>
  <w:p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8C" w:rsidRDefault="00743C8C" w:rsidP="004821D6">
      <w:r>
        <w:separator/>
      </w:r>
    </w:p>
  </w:footnote>
  <w:footnote w:type="continuationSeparator" w:id="0">
    <w:p w:rsidR="00743C8C" w:rsidRDefault="00743C8C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0D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006E"/>
    <w:rsid w:val="001516BD"/>
    <w:rsid w:val="0015639F"/>
    <w:rsid w:val="00157B76"/>
    <w:rsid w:val="00161814"/>
    <w:rsid w:val="00163BBB"/>
    <w:rsid w:val="001676BD"/>
    <w:rsid w:val="00195727"/>
    <w:rsid w:val="001B70C0"/>
    <w:rsid w:val="001C42B6"/>
    <w:rsid w:val="001D07AA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07109"/>
    <w:rsid w:val="002109C2"/>
    <w:rsid w:val="00212AA0"/>
    <w:rsid w:val="00214460"/>
    <w:rsid w:val="00216753"/>
    <w:rsid w:val="0023747F"/>
    <w:rsid w:val="002421DB"/>
    <w:rsid w:val="0025574C"/>
    <w:rsid w:val="00271C60"/>
    <w:rsid w:val="002741F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2F79"/>
    <w:rsid w:val="006B3B6B"/>
    <w:rsid w:val="006C513A"/>
    <w:rsid w:val="006D3AB6"/>
    <w:rsid w:val="006E612E"/>
    <w:rsid w:val="007070A2"/>
    <w:rsid w:val="00715486"/>
    <w:rsid w:val="00717F47"/>
    <w:rsid w:val="0073239F"/>
    <w:rsid w:val="00732842"/>
    <w:rsid w:val="00733C5D"/>
    <w:rsid w:val="00743142"/>
    <w:rsid w:val="00743C8C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7D7F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52CD7"/>
    <w:rsid w:val="00A602B5"/>
    <w:rsid w:val="00A7027D"/>
    <w:rsid w:val="00A75824"/>
    <w:rsid w:val="00A821E9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3507"/>
    <w:rsid w:val="00DE513B"/>
    <w:rsid w:val="00DF069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91531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6" ma:contentTypeDescription="Sortu dokumentu berri bat." ma:contentTypeScope="" ma:versionID="44b94218eddd3e6dea45840235167e39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2e02346f162bb44139e825bdb9b01636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E6B7-D00C-485F-A790-910FB8DC9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C5F3D-763D-47F0-94C8-C3DA700C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33CA5-E1E8-469C-877A-600DF6167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F6338-8F0F-4889-971A-018B14BC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7</cp:revision>
  <dcterms:created xsi:type="dcterms:W3CDTF">2020-03-13T09:29:00Z</dcterms:created>
  <dcterms:modified xsi:type="dcterms:W3CDTF">2020-04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